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1BC7" w14:textId="0A4C4276" w:rsidR="006D67FD" w:rsidRDefault="00F5070D" w:rsidP="00F5070D">
      <w:pPr>
        <w:spacing w:before="12" w:after="0" w:line="288" w:lineRule="auto"/>
        <w:ind w:left="180" w:hanging="27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070D">
        <w:rPr>
          <w:rFonts w:ascii="Times New Roman" w:hAnsi="Times New Roman" w:cs="Times New Roman"/>
          <w:b/>
          <w:bCs/>
          <w:sz w:val="36"/>
          <w:szCs w:val="36"/>
        </w:rPr>
        <w:t>BÁO CÁO ĐỒ ÁN CUỐI KÌ MÃ NGUỒN MỞ</w:t>
      </w:r>
    </w:p>
    <w:p w14:paraId="49683036" w14:textId="77777777" w:rsidR="00FC0A74" w:rsidRDefault="00FC0A74" w:rsidP="00F5070D">
      <w:pPr>
        <w:spacing w:before="12" w:after="0" w:line="288" w:lineRule="auto"/>
        <w:ind w:left="180" w:hanging="27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989E1E" w14:textId="787F5EE3" w:rsidR="00F5070D" w:rsidRDefault="00F5070D" w:rsidP="00F5070D">
      <w:pPr>
        <w:pStyle w:val="ListParagraph"/>
        <w:numPr>
          <w:ilvl w:val="0"/>
          <w:numId w:val="4"/>
        </w:numPr>
        <w:spacing w:before="12" w:after="0" w:line="288" w:lineRule="auto"/>
        <w:ind w:left="180" w:hanging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ành viên:</w:t>
      </w:r>
    </w:p>
    <w:p w14:paraId="789BDB7E" w14:textId="2FC7AC53" w:rsidR="00F5070D" w:rsidRPr="00F5070D" w:rsidRDefault="00F5070D" w:rsidP="00F5070D">
      <w:pPr>
        <w:pStyle w:val="ListParagraph"/>
        <w:numPr>
          <w:ilvl w:val="0"/>
          <w:numId w:val="6"/>
        </w:numPr>
        <w:spacing w:before="12" w:after="0" w:line="288" w:lineRule="auto"/>
        <w:rPr>
          <w:rFonts w:ascii="Times New Roman" w:hAnsi="Times New Roman" w:cs="Times New Roman"/>
          <w:sz w:val="24"/>
          <w:szCs w:val="24"/>
        </w:rPr>
      </w:pPr>
      <w:r w:rsidRPr="00F5070D">
        <w:rPr>
          <w:rFonts w:ascii="Times New Roman" w:hAnsi="Times New Roman" w:cs="Times New Roman"/>
          <w:sz w:val="24"/>
          <w:szCs w:val="24"/>
        </w:rPr>
        <w:t>Trần Đình Thái</w:t>
      </w:r>
      <w:r>
        <w:rPr>
          <w:rFonts w:ascii="Times New Roman" w:hAnsi="Times New Roman" w:cs="Times New Roman"/>
          <w:sz w:val="24"/>
          <w:szCs w:val="24"/>
        </w:rPr>
        <w:t xml:space="preserve"> (Nhóm trưởng)</w:t>
      </w:r>
    </w:p>
    <w:p w14:paraId="28C078EF" w14:textId="25578C33" w:rsidR="00F5070D" w:rsidRPr="00F5070D" w:rsidRDefault="00F5070D" w:rsidP="00F5070D">
      <w:pPr>
        <w:pStyle w:val="ListParagraph"/>
        <w:numPr>
          <w:ilvl w:val="0"/>
          <w:numId w:val="6"/>
        </w:numPr>
        <w:spacing w:before="12" w:after="0" w:line="288" w:lineRule="auto"/>
        <w:rPr>
          <w:rFonts w:ascii="Times New Roman" w:hAnsi="Times New Roman" w:cs="Times New Roman"/>
          <w:sz w:val="24"/>
          <w:szCs w:val="24"/>
        </w:rPr>
      </w:pPr>
      <w:r w:rsidRPr="00F5070D">
        <w:rPr>
          <w:rFonts w:ascii="Times New Roman" w:hAnsi="Times New Roman" w:cs="Times New Roman"/>
          <w:sz w:val="24"/>
          <w:szCs w:val="24"/>
        </w:rPr>
        <w:t>Ngô Duy Tùng</w:t>
      </w:r>
    </w:p>
    <w:p w14:paraId="6034E98A" w14:textId="3A67831C" w:rsidR="00F5070D" w:rsidRPr="00F5070D" w:rsidRDefault="00F5070D" w:rsidP="00F5070D">
      <w:pPr>
        <w:pStyle w:val="ListParagraph"/>
        <w:numPr>
          <w:ilvl w:val="0"/>
          <w:numId w:val="6"/>
        </w:numPr>
        <w:spacing w:before="12" w:after="0" w:line="288" w:lineRule="auto"/>
        <w:rPr>
          <w:rFonts w:ascii="Times New Roman" w:hAnsi="Times New Roman" w:cs="Times New Roman"/>
          <w:sz w:val="24"/>
          <w:szCs w:val="24"/>
        </w:rPr>
      </w:pPr>
      <w:r w:rsidRPr="00F5070D">
        <w:rPr>
          <w:rFonts w:ascii="Times New Roman" w:hAnsi="Times New Roman" w:cs="Times New Roman"/>
          <w:sz w:val="24"/>
          <w:szCs w:val="24"/>
        </w:rPr>
        <w:t>Phan Dương Khang</w:t>
      </w:r>
    </w:p>
    <w:p w14:paraId="79F8534C" w14:textId="6ED0F15C" w:rsidR="00F5070D" w:rsidRPr="00F5070D" w:rsidRDefault="00F5070D" w:rsidP="00F5070D">
      <w:pPr>
        <w:pStyle w:val="ListParagraph"/>
        <w:numPr>
          <w:ilvl w:val="0"/>
          <w:numId w:val="6"/>
        </w:numPr>
        <w:spacing w:before="12" w:after="0" w:line="288" w:lineRule="auto"/>
        <w:rPr>
          <w:rFonts w:ascii="Times New Roman" w:hAnsi="Times New Roman" w:cs="Times New Roman"/>
          <w:sz w:val="24"/>
          <w:szCs w:val="24"/>
        </w:rPr>
      </w:pPr>
      <w:r w:rsidRPr="00F5070D">
        <w:rPr>
          <w:rFonts w:ascii="Times New Roman" w:hAnsi="Times New Roman" w:cs="Times New Roman"/>
          <w:sz w:val="24"/>
          <w:szCs w:val="24"/>
        </w:rPr>
        <w:t>Võ Xuân Huy</w:t>
      </w:r>
    </w:p>
    <w:p w14:paraId="148DBF07" w14:textId="564B8D6C" w:rsidR="00DA6515" w:rsidRDefault="00EE7D56" w:rsidP="00F5070D">
      <w:pPr>
        <w:pStyle w:val="ListParagraph"/>
        <w:numPr>
          <w:ilvl w:val="0"/>
          <w:numId w:val="4"/>
        </w:numPr>
        <w:spacing w:before="12" w:after="0" w:line="288" w:lineRule="auto"/>
        <w:ind w:left="180" w:hanging="270"/>
        <w:rPr>
          <w:rFonts w:ascii="Times New Roman" w:hAnsi="Times New Roman" w:cs="Times New Roman"/>
          <w:b/>
          <w:bCs/>
          <w:sz w:val="28"/>
          <w:szCs w:val="28"/>
        </w:rPr>
      </w:pPr>
      <w:r w:rsidRPr="00F5070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2C385D" w:rsidRPr="00F5070D">
        <w:rPr>
          <w:rFonts w:ascii="Times New Roman" w:hAnsi="Times New Roman" w:cs="Times New Roman"/>
          <w:b/>
          <w:bCs/>
          <w:sz w:val="28"/>
          <w:szCs w:val="28"/>
        </w:rPr>
        <w:t>rojectLibre</w:t>
      </w:r>
    </w:p>
    <w:p w14:paraId="01E80E99" w14:textId="18A4C034" w:rsidR="00EE7D56" w:rsidRDefault="00000000" w:rsidP="00EE7D56">
      <w:pPr>
        <w:pStyle w:val="ListParagraph"/>
        <w:spacing w:before="12" w:after="0" w:line="288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="00EE7D56" w:rsidRPr="00EC57D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DinhThai03/CK_MNM</w:t>
        </w:r>
      </w:hyperlink>
    </w:p>
    <w:p w14:paraId="38EAFBD8" w14:textId="578DE543" w:rsidR="00EE7D56" w:rsidRPr="00EE7D56" w:rsidRDefault="00EE7D56" w:rsidP="00EE7D56">
      <w:pPr>
        <w:pStyle w:val="ListParagraph"/>
        <w:spacing w:before="12" w:after="0" w:line="288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 mục BaoCao</w:t>
      </w:r>
    </w:p>
    <w:p w14:paraId="5E352A3A" w14:textId="77777777" w:rsidR="00757A52" w:rsidRPr="00F5070D" w:rsidRDefault="00757A52" w:rsidP="00757A52">
      <w:pPr>
        <w:pStyle w:val="ListParagraph"/>
        <w:spacing w:before="12" w:after="0" w:line="288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BB6D" w14:textId="776CB6E3" w:rsidR="00F80658" w:rsidRPr="00F5070D" w:rsidRDefault="002C385D" w:rsidP="00F5070D">
      <w:pPr>
        <w:pStyle w:val="ListParagraph"/>
        <w:numPr>
          <w:ilvl w:val="0"/>
          <w:numId w:val="4"/>
        </w:numPr>
        <w:spacing w:before="12" w:after="0" w:line="288" w:lineRule="auto"/>
        <w:ind w:left="180" w:hanging="270"/>
        <w:rPr>
          <w:rFonts w:ascii="Times New Roman" w:hAnsi="Times New Roman" w:cs="Times New Roman"/>
          <w:b/>
          <w:bCs/>
          <w:sz w:val="28"/>
          <w:szCs w:val="28"/>
        </w:rPr>
      </w:pPr>
      <w:r w:rsidRPr="00F5070D">
        <w:rPr>
          <w:rFonts w:ascii="Times New Roman" w:hAnsi="Times New Roman" w:cs="Times New Roman"/>
          <w:b/>
          <w:bCs/>
          <w:sz w:val="28"/>
          <w:szCs w:val="28"/>
        </w:rPr>
        <w:t>Mô tả đồ án</w:t>
      </w:r>
      <w:r w:rsidR="00F80658" w:rsidRPr="00F5070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5070D">
        <w:rPr>
          <w:rFonts w:ascii="Times New Roman" w:hAnsi="Times New Roman" w:cs="Times New Roman"/>
          <w:b/>
          <w:bCs/>
          <w:sz w:val="28"/>
          <w:szCs w:val="28"/>
        </w:rPr>
        <w:t xml:space="preserve"> cách thức các thành viên làm việc như thế nào</w:t>
      </w:r>
      <w:r w:rsidR="00F80658" w:rsidRPr="00F507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1842"/>
        <w:gridCol w:w="4230"/>
        <w:gridCol w:w="1080"/>
        <w:gridCol w:w="1165"/>
      </w:tblGrid>
      <w:tr w:rsidR="00F80658" w:rsidRPr="00F5070D" w14:paraId="31C6F663" w14:textId="3FCF27FD" w:rsidTr="006D67FD">
        <w:tc>
          <w:tcPr>
            <w:tcW w:w="673" w:type="dxa"/>
            <w:vAlign w:val="center"/>
          </w:tcPr>
          <w:p w14:paraId="1F2E0544" w14:textId="7B00B875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42" w:type="dxa"/>
            <w:vAlign w:val="center"/>
          </w:tcPr>
          <w:p w14:paraId="438CCD28" w14:textId="3F8A2B0D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4230" w:type="dxa"/>
            <w:vAlign w:val="center"/>
          </w:tcPr>
          <w:p w14:paraId="0BA74E01" w14:textId="1AC733E1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vAlign w:val="center"/>
          </w:tcPr>
          <w:p w14:paraId="2C682101" w14:textId="4D6E76D9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 ĐỘ</w:t>
            </w:r>
          </w:p>
        </w:tc>
        <w:tc>
          <w:tcPr>
            <w:tcW w:w="1165" w:type="dxa"/>
          </w:tcPr>
          <w:p w14:paraId="093DEA8F" w14:textId="1DC18258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EST</w:t>
            </w:r>
          </w:p>
        </w:tc>
      </w:tr>
      <w:tr w:rsidR="00F80658" w:rsidRPr="00F5070D" w14:paraId="79856E38" w14:textId="275C14AA" w:rsidTr="006D67FD">
        <w:tc>
          <w:tcPr>
            <w:tcW w:w="673" w:type="dxa"/>
            <w:vAlign w:val="center"/>
          </w:tcPr>
          <w:p w14:paraId="45A28C36" w14:textId="1A6BA3F7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07E9DBFF" w14:textId="0E7A555C" w:rsidR="00F80658" w:rsidRPr="00F5070D" w:rsidRDefault="00F80658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Ngô Duy Tùng</w:t>
            </w:r>
          </w:p>
        </w:tc>
        <w:tc>
          <w:tcPr>
            <w:tcW w:w="4230" w:type="dxa"/>
            <w:vAlign w:val="center"/>
          </w:tcPr>
          <w:p w14:paraId="3830050E" w14:textId="77777777" w:rsidR="00F80658" w:rsidRPr="00F5070D" w:rsidRDefault="00F80658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Tạo database</w:t>
            </w:r>
          </w:p>
          <w:p w14:paraId="30B66047" w14:textId="6CCEEB74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</w:t>
            </w:r>
          </w:p>
          <w:p w14:paraId="30F74512" w14:textId="77777777" w:rsidR="00F80658" w:rsidRPr="00F5070D" w:rsidRDefault="00F80658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Hiển thị sản phẩm theo danh mục</w:t>
            </w:r>
          </w:p>
          <w:p w14:paraId="79104E53" w14:textId="32740AE5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ser</w:t>
            </w:r>
          </w:p>
          <w:p w14:paraId="593E27EA" w14:textId="053B8607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ý đăng nhập</w:t>
            </w:r>
          </w:p>
          <w:p w14:paraId="64A5EFA6" w14:textId="77777777" w:rsidR="00F80658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ức năng thêm vào giỏ hàng</w:t>
            </w:r>
          </w:p>
          <w:p w14:paraId="31A97A16" w14:textId="7001E9A5" w:rsidR="00621B83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[admin] quản lý nhà sản xuất</w:t>
            </w:r>
          </w:p>
        </w:tc>
        <w:tc>
          <w:tcPr>
            <w:tcW w:w="1080" w:type="dxa"/>
            <w:vAlign w:val="center"/>
          </w:tcPr>
          <w:p w14:paraId="4DBD7D86" w14:textId="1048DEAD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5" w:type="dxa"/>
            <w:vAlign w:val="center"/>
          </w:tcPr>
          <w:p w14:paraId="129197C0" w14:textId="6CDCA00E" w:rsidR="00F80658" w:rsidRPr="00621B83" w:rsidRDefault="00621B83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F80658" w:rsidRPr="00F5070D" w14:paraId="279000F0" w14:textId="77777777" w:rsidTr="006D67FD">
        <w:tc>
          <w:tcPr>
            <w:tcW w:w="673" w:type="dxa"/>
            <w:vAlign w:val="center"/>
          </w:tcPr>
          <w:p w14:paraId="736C9167" w14:textId="17D161AE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7130A31" w14:textId="17295A56" w:rsidR="00F80658" w:rsidRPr="00F5070D" w:rsidRDefault="00F80658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Phan Dương Khang</w:t>
            </w:r>
          </w:p>
        </w:tc>
        <w:tc>
          <w:tcPr>
            <w:tcW w:w="4230" w:type="dxa"/>
            <w:vAlign w:val="center"/>
          </w:tcPr>
          <w:p w14:paraId="3658535C" w14:textId="5404435E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à sản xuất</w:t>
            </w:r>
          </w:p>
          <w:p w14:paraId="42CF9C61" w14:textId="1AA60055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anh mục</w:t>
            </w:r>
          </w:p>
          <w:p w14:paraId="5292578E" w14:textId="77777777" w:rsidR="00F80658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sản phẩm theo hãng</w:t>
            </w:r>
          </w:p>
          <w:p w14:paraId="5BCFA560" w14:textId="77777777" w:rsidR="00621B83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 sản phẩm</w:t>
            </w:r>
          </w:p>
          <w:p w14:paraId="2419B658" w14:textId="77777777" w:rsidR="00621B83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ạo trang đăng nhập đăng kí</w:t>
            </w:r>
          </w:p>
          <w:p w14:paraId="32B5A2D8" w14:textId="77777777" w:rsidR="00621B83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ang giỏ hàng</w:t>
            </w:r>
          </w:p>
          <w:p w14:paraId="554F3711" w14:textId="77777777" w:rsidR="00621B83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ức năng thanh toán</w:t>
            </w:r>
          </w:p>
          <w:p w14:paraId="207AB153" w14:textId="08FDBA0F" w:rsidR="00621B83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[admin] quản lý sản phẩm</w:t>
            </w:r>
          </w:p>
        </w:tc>
        <w:tc>
          <w:tcPr>
            <w:tcW w:w="1080" w:type="dxa"/>
            <w:vAlign w:val="center"/>
          </w:tcPr>
          <w:p w14:paraId="1DF1877C" w14:textId="1F431BB1" w:rsidR="00F80658" w:rsidRPr="00621B83" w:rsidRDefault="00621B83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1165" w:type="dxa"/>
            <w:vAlign w:val="center"/>
          </w:tcPr>
          <w:p w14:paraId="55E75AB7" w14:textId="1048571E" w:rsidR="00F80658" w:rsidRPr="00621B83" w:rsidRDefault="00621B83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F80658" w:rsidRPr="00F5070D" w14:paraId="73C1D48E" w14:textId="77777777" w:rsidTr="006D67FD">
        <w:tc>
          <w:tcPr>
            <w:tcW w:w="673" w:type="dxa"/>
            <w:vAlign w:val="center"/>
          </w:tcPr>
          <w:p w14:paraId="27913A05" w14:textId="569D2088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96B884B" w14:textId="44AAFC13" w:rsidR="00F80658" w:rsidRPr="00F5070D" w:rsidRDefault="006D67FD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Võ Xuân Huy</w:t>
            </w:r>
          </w:p>
        </w:tc>
        <w:tc>
          <w:tcPr>
            <w:tcW w:w="4230" w:type="dxa"/>
            <w:vAlign w:val="center"/>
          </w:tcPr>
          <w:p w14:paraId="11E9BEBC" w14:textId="2C4E3AE0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sản phẩm trên trang chủ</w:t>
            </w:r>
          </w:p>
          <w:p w14:paraId="2B13A951" w14:textId="6CC02CA2" w:rsidR="006D67FD" w:rsidRPr="00F5070D" w:rsidRDefault="006D67FD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 xml:space="preserve">Hiển thị danh mục </w:t>
            </w:r>
            <w:r w:rsidR="00621B8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r w:rsidR="00621B8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ãng</w:t>
            </w:r>
          </w:p>
          <w:p w14:paraId="6B0CAABB" w14:textId="786DFA02" w:rsidR="006D67FD" w:rsidRPr="00F5070D" w:rsidRDefault="006D67FD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 xml:space="preserve">Tạo </w:t>
            </w:r>
            <w:r w:rsidR="00621B83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r w:rsidR="00621B8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 tiết sản phẩm</w:t>
            </w:r>
          </w:p>
          <w:p w14:paraId="6E14D891" w14:textId="719E5B7B" w:rsidR="006D67FD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 hàng</w:t>
            </w:r>
          </w:p>
          <w:p w14:paraId="64EBFE3F" w14:textId="77777777" w:rsidR="006D67FD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ng xóa sửa giỏ hàng</w:t>
            </w:r>
          </w:p>
          <w:p w14:paraId="7D585ABE" w14:textId="4AA3E4E2" w:rsidR="00621B83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[admin] Quản lý danh mục</w:t>
            </w:r>
          </w:p>
        </w:tc>
        <w:tc>
          <w:tcPr>
            <w:tcW w:w="1080" w:type="dxa"/>
            <w:vAlign w:val="center"/>
          </w:tcPr>
          <w:p w14:paraId="419E1F63" w14:textId="3F2A39D0" w:rsidR="00F80658" w:rsidRPr="00621B83" w:rsidRDefault="00621B83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1165" w:type="dxa"/>
            <w:vAlign w:val="center"/>
          </w:tcPr>
          <w:p w14:paraId="6A26F640" w14:textId="7127E431" w:rsidR="00F80658" w:rsidRPr="00621B83" w:rsidRDefault="00621B83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F80658" w:rsidRPr="00F5070D" w14:paraId="629C794F" w14:textId="77777777" w:rsidTr="006D67FD">
        <w:tc>
          <w:tcPr>
            <w:tcW w:w="673" w:type="dxa"/>
            <w:vAlign w:val="center"/>
          </w:tcPr>
          <w:p w14:paraId="7FCDE456" w14:textId="64F5F6D1" w:rsidR="00F80658" w:rsidRPr="00F5070D" w:rsidRDefault="00F80658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18BDACF5" w14:textId="0633AC87" w:rsidR="00F80658" w:rsidRPr="00F5070D" w:rsidRDefault="006D67FD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70D">
              <w:rPr>
                <w:rFonts w:ascii="Times New Roman" w:hAnsi="Times New Roman" w:cs="Times New Roman"/>
                <w:sz w:val="24"/>
                <w:szCs w:val="24"/>
              </w:rPr>
              <w:t>Trần Đình Thái</w:t>
            </w:r>
          </w:p>
        </w:tc>
        <w:tc>
          <w:tcPr>
            <w:tcW w:w="4230" w:type="dxa"/>
            <w:vAlign w:val="center"/>
          </w:tcPr>
          <w:p w14:paraId="38CC953B" w14:textId="50691EDD" w:rsidR="00F80658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iện cơ bản</w:t>
            </w:r>
          </w:p>
          <w:p w14:paraId="12F7D339" w14:textId="69D6237D" w:rsidR="006D67FD" w:rsidRPr="00F5070D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i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14:paraId="280BF324" w14:textId="454F6FD5" w:rsidR="006D67FD" w:rsidRPr="00621B83" w:rsidRDefault="00621B83" w:rsidP="00F5070D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nhà sản xuất</w:t>
            </w:r>
          </w:p>
          <w:p w14:paraId="3FA0F444" w14:textId="3C0420ED" w:rsidR="00621B83" w:rsidRPr="00621B83" w:rsidRDefault="00621B83" w:rsidP="00621B83">
            <w:pPr>
              <w:pStyle w:val="ListParagraph"/>
              <w:numPr>
                <w:ilvl w:val="0"/>
                <w:numId w:val="1"/>
              </w:numPr>
              <w:spacing w:before="12" w:line="288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[admin] Quản lý nhà sản xuất</w:t>
            </w:r>
          </w:p>
        </w:tc>
        <w:tc>
          <w:tcPr>
            <w:tcW w:w="1080" w:type="dxa"/>
            <w:vAlign w:val="center"/>
          </w:tcPr>
          <w:p w14:paraId="1CC7B690" w14:textId="6B0930D9" w:rsidR="00F80658" w:rsidRPr="00621B83" w:rsidRDefault="00621B83" w:rsidP="00F5070D">
            <w:pPr>
              <w:spacing w:before="12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1165" w:type="dxa"/>
            <w:vAlign w:val="center"/>
          </w:tcPr>
          <w:p w14:paraId="34B36E55" w14:textId="69C5C042" w:rsidR="00F80658" w:rsidRPr="00621B83" w:rsidRDefault="00621B83" w:rsidP="00F5070D">
            <w:pPr>
              <w:spacing w:before="12" w:line="288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</w:tbl>
    <w:p w14:paraId="703095FB" w14:textId="77777777" w:rsidR="00F5070D" w:rsidRDefault="00F507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778706" w14:textId="798B4DB2" w:rsidR="003325A5" w:rsidRPr="00F5070D" w:rsidRDefault="003325A5" w:rsidP="00F5070D">
      <w:pPr>
        <w:pStyle w:val="ListParagraph"/>
        <w:numPr>
          <w:ilvl w:val="0"/>
          <w:numId w:val="6"/>
        </w:numPr>
        <w:spacing w:before="12" w:after="0" w:line="288" w:lineRule="auto"/>
        <w:rPr>
          <w:rFonts w:ascii="Times New Roman" w:hAnsi="Times New Roman" w:cs="Times New Roman"/>
          <w:sz w:val="24"/>
          <w:szCs w:val="24"/>
        </w:rPr>
      </w:pPr>
      <w:r w:rsidRPr="00F5070D">
        <w:rPr>
          <w:rFonts w:ascii="Times New Roman" w:hAnsi="Times New Roman" w:cs="Times New Roman"/>
          <w:sz w:val="24"/>
          <w:szCs w:val="24"/>
        </w:rPr>
        <w:lastRenderedPageBreak/>
        <w:t>Cách thức quản lý Git:</w:t>
      </w:r>
    </w:p>
    <w:p w14:paraId="5C9B4165" w14:textId="220D12BA" w:rsidR="003325A5" w:rsidRDefault="003325A5" w:rsidP="00F5070D">
      <w:pPr>
        <w:pStyle w:val="ListParagraph"/>
        <w:numPr>
          <w:ilvl w:val="0"/>
          <w:numId w:val="7"/>
        </w:numPr>
        <w:spacing w:before="12" w:after="0" w:line="288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F5070D">
        <w:rPr>
          <w:rFonts w:ascii="Times New Roman" w:hAnsi="Times New Roman" w:cs="Times New Roman"/>
          <w:b/>
          <w:bCs/>
          <w:sz w:val="24"/>
          <w:szCs w:val="24"/>
        </w:rPr>
        <w:t>Nhánh Release</w:t>
      </w:r>
      <w:r w:rsidR="00F80658" w:rsidRPr="00F507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5070D">
        <w:rPr>
          <w:rFonts w:ascii="Times New Roman" w:hAnsi="Times New Roman" w:cs="Times New Roman"/>
          <w:b/>
          <w:bCs/>
          <w:sz w:val="24"/>
          <w:szCs w:val="24"/>
        </w:rPr>
        <w:t xml:space="preserve"> master.</w:t>
      </w:r>
    </w:p>
    <w:p w14:paraId="067263D4" w14:textId="1C9BD38C" w:rsidR="008F18ED" w:rsidRPr="008F18ED" w:rsidRDefault="008F18ED" w:rsidP="008F18ED">
      <w:pPr>
        <w:pStyle w:val="ListParagraph"/>
        <w:spacing w:before="12" w:after="0" w:line="288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leader mới được quyền chỉnh sửa và merge vào nhánh này</w:t>
      </w:r>
    </w:p>
    <w:p w14:paraId="5B06F04A" w14:textId="717C4FC5" w:rsidR="00FC0A74" w:rsidRDefault="00DA6515" w:rsidP="00FC0A74">
      <w:pPr>
        <w:pStyle w:val="ListParagraph"/>
        <w:numPr>
          <w:ilvl w:val="0"/>
          <w:numId w:val="7"/>
        </w:numPr>
        <w:spacing w:before="12" w:after="0" w:line="288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F5070D">
        <w:rPr>
          <w:rFonts w:ascii="Times New Roman" w:hAnsi="Times New Roman" w:cs="Times New Roman"/>
          <w:b/>
          <w:bCs/>
          <w:sz w:val="24"/>
          <w:szCs w:val="24"/>
        </w:rPr>
        <w:t>Nhánh thành viên</w:t>
      </w:r>
      <w:r w:rsidR="00F80658" w:rsidRPr="00F507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3B0B0C" w14:textId="0E6D228E" w:rsidR="008F18ED" w:rsidRPr="008F18ED" w:rsidRDefault="008F18ED" w:rsidP="008F18ED">
      <w:pPr>
        <w:pStyle w:val="ListParagraph"/>
        <w:spacing w:before="12" w:after="0" w:line="288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thành viên sẽ tạo 1 nhánh theo tên chức năng, leader sẽ tạo 1 nhánh test và merge các nhánh liên quan lại, thực hiện test sau đó merge vào nhánh chính.</w:t>
      </w:r>
    </w:p>
    <w:p w14:paraId="737721AC" w14:textId="084CBB07" w:rsidR="00FC0A74" w:rsidRP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admincategories</w:t>
      </w:r>
    </w:p>
    <w:p w14:paraId="6D10C7EA" w14:textId="5FC948E4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adminsp</w:t>
      </w:r>
    </w:p>
    <w:p w14:paraId="183482E4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hucnangthemxoagh</w:t>
      </w:r>
    </w:p>
    <w:p w14:paraId="332D5B2C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fig</w:t>
      </w:r>
    </w:p>
    <w:p w14:paraId="638BD34C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nectdh</w:t>
      </w:r>
    </w:p>
    <w:p w14:paraId="5F3042ED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nectdm</w:t>
      </w:r>
    </w:p>
    <w:p w14:paraId="48D779B3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nectnsx</w:t>
      </w:r>
    </w:p>
    <w:p w14:paraId="68749563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nectsanpham</w:t>
      </w:r>
    </w:p>
    <w:p w14:paraId="54CED1B1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connectuser</w:t>
      </w:r>
    </w:p>
    <w:p w14:paraId="06E4A907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fixbug_loginadmin</w:t>
      </w:r>
    </w:p>
    <w:p w14:paraId="4D2A27D9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fixbug_trungcate</w:t>
      </w:r>
    </w:p>
    <w:p w14:paraId="03AA6679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fixbugdangki</w:t>
      </w:r>
    </w:p>
    <w:p w14:paraId="4F6EBD5C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fixbugloithanhtoan</w:t>
      </w:r>
    </w:p>
    <w:p w14:paraId="0BD5E7FB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hienthidanhmuc</w:t>
      </w:r>
    </w:p>
    <w:p w14:paraId="01E1EA0E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hienthinsx</w:t>
      </w:r>
    </w:p>
    <w:p w14:paraId="7D5D2B6E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hienthisanpham</w:t>
      </w:r>
    </w:p>
    <w:p w14:paraId="202856AA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hienthisp_danhmuc</w:t>
      </w:r>
    </w:p>
    <w:p w14:paraId="59017276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hienthisp_hang</w:t>
      </w:r>
    </w:p>
    <w:p w14:paraId="7F9091DA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master</w:t>
      </w:r>
    </w:p>
    <w:p w14:paraId="54DD9037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nhasanxuat</w:t>
      </w:r>
    </w:p>
    <w:p w14:paraId="38A5538A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aikhoanadmin</w:t>
      </w:r>
    </w:p>
    <w:p w14:paraId="6462C4EE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aotrangDNDK</w:t>
      </w:r>
    </w:p>
    <w:p w14:paraId="2B252A64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aotrangchitietsp</w:t>
      </w:r>
    </w:p>
    <w:p w14:paraId="3A88EDCA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estdangnhap_dangky</w:t>
      </w:r>
    </w:p>
    <w:p w14:paraId="3C177F72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estgiohang</w:t>
      </w:r>
    </w:p>
    <w:p w14:paraId="2D448932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esthienthinsx</w:t>
      </w:r>
    </w:p>
    <w:p w14:paraId="4CE0B5CD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esthienthisanpham</w:t>
      </w:r>
    </w:p>
    <w:p w14:paraId="3D99C1E4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hanhtoan</w:t>
      </w:r>
    </w:p>
    <w:p w14:paraId="5686E91A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hemdonhang</w:t>
      </w:r>
    </w:p>
    <w:p w14:paraId="4EFA44DC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imkiemsp</w:t>
      </w:r>
    </w:p>
    <w:p w14:paraId="4DF23432" w14:textId="77777777" w:rsidR="00FC0A74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tranggiohang</w:t>
      </w:r>
    </w:p>
    <w:p w14:paraId="17D536F2" w14:textId="72309C89" w:rsidR="00FC0A74" w:rsidRPr="00B91D80" w:rsidRDefault="00FC0A74" w:rsidP="00FC0A74">
      <w:pPr>
        <w:pStyle w:val="ListParagraph"/>
        <w:numPr>
          <w:ilvl w:val="0"/>
          <w:numId w:val="7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A74">
        <w:rPr>
          <w:rFonts w:ascii="Times New Roman" w:hAnsi="Times New Roman" w:cs="Times New Roman"/>
          <w:b/>
          <w:bCs/>
          <w:sz w:val="24"/>
          <w:szCs w:val="24"/>
        </w:rPr>
        <w:t>xulydangnhap</w:t>
      </w:r>
    </w:p>
    <w:p w14:paraId="21233D88" w14:textId="3FAA0B8D" w:rsidR="00B91D80" w:rsidRDefault="00B91D80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br w:type="page"/>
      </w:r>
    </w:p>
    <w:p w14:paraId="7989F650" w14:textId="38FFEB24" w:rsidR="00B91D80" w:rsidRDefault="00B91D80" w:rsidP="00B91D80">
      <w:p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các compoment trong bugzilla:</w:t>
      </w:r>
    </w:p>
    <w:p w14:paraId="2D19CA8B" w14:textId="099BDF3A" w:rsidR="00B91D80" w:rsidRDefault="00B91D80" w:rsidP="00B91D80">
      <w:pPr>
        <w:pStyle w:val="ListParagraph"/>
        <w:numPr>
          <w:ilvl w:val="0"/>
          <w:numId w:val="9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admin</w:t>
      </w:r>
    </w:p>
    <w:p w14:paraId="623B238B" w14:textId="4C3906B8" w:rsidR="00D837B1" w:rsidRDefault="00B60ABF" w:rsidP="00D837B1">
      <w:pPr>
        <w:pStyle w:val="ListParagraph"/>
        <w:numPr>
          <w:ilvl w:val="0"/>
          <w:numId w:val="9"/>
        </w:num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user</w:t>
      </w:r>
    </w:p>
    <w:p w14:paraId="47AF1EC0" w14:textId="2F447E04" w:rsidR="008F18ED" w:rsidRDefault="008F18ED" w:rsidP="008F18ED">
      <w:p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ài khoản Bugzilla</w:t>
      </w:r>
    </w:p>
    <w:p w14:paraId="05331AFC" w14:textId="7BB025DF" w:rsidR="008F18ED" w:rsidRDefault="008F18ED" w:rsidP="008F18ED">
      <w:p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k: </w:t>
      </w:r>
      <w:hyperlink r:id="rId7" w:history="1">
        <w:r w:rsidRPr="00583B5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hai.05.10.2001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mk:12341234</w:t>
      </w:r>
    </w:p>
    <w:p w14:paraId="2ABF2C68" w14:textId="01E1C780" w:rsidR="002F479B" w:rsidRDefault="002F479B" w:rsidP="008F18ED">
      <w:p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k:</w:t>
      </w:r>
    </w:p>
    <w:p w14:paraId="5D2E4C38" w14:textId="20C88EDF" w:rsidR="008F18ED" w:rsidRDefault="008F18ED" w:rsidP="008F18ED">
      <w:p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uytung9903 @gmail.com</w:t>
      </w:r>
    </w:p>
    <w:p w14:paraId="6BDF94B7" w14:textId="14068C8F" w:rsidR="008F18ED" w:rsidRDefault="008F18ED" w:rsidP="008F18ED">
      <w:p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xuanhuy230903@gmailcom</w:t>
      </w:r>
    </w:p>
    <w:p w14:paraId="6A5B75B9" w14:textId="2E58FE74" w:rsidR="008F18ED" w:rsidRDefault="008F18ED" w:rsidP="008F18ED">
      <w:p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8" w:history="1">
        <w:r w:rsidRPr="00583B5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hankhang6x@gmail.com</w:t>
        </w:r>
      </w:hyperlink>
    </w:p>
    <w:p w14:paraId="1507956A" w14:textId="0AB732F9" w:rsidR="008F18ED" w:rsidRPr="008F18ED" w:rsidRDefault="008F18ED" w:rsidP="008F18ED">
      <w:pPr>
        <w:spacing w:before="12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mk : 123456</w:t>
      </w:r>
    </w:p>
    <w:sectPr w:rsidR="008F18ED" w:rsidRPr="008F1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17A"/>
    <w:multiLevelType w:val="hybridMultilevel"/>
    <w:tmpl w:val="A3CC6F7A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D7AF4"/>
    <w:multiLevelType w:val="hybridMultilevel"/>
    <w:tmpl w:val="19E029B0"/>
    <w:lvl w:ilvl="0" w:tplc="E33E784A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A7221C3"/>
    <w:multiLevelType w:val="hybridMultilevel"/>
    <w:tmpl w:val="0414F514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632D37"/>
    <w:multiLevelType w:val="hybridMultilevel"/>
    <w:tmpl w:val="4AF4DC0A"/>
    <w:lvl w:ilvl="0" w:tplc="526676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19BA"/>
    <w:multiLevelType w:val="hybridMultilevel"/>
    <w:tmpl w:val="E6563530"/>
    <w:lvl w:ilvl="0" w:tplc="6AD01786">
      <w:start w:val="2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3935393"/>
    <w:multiLevelType w:val="hybridMultilevel"/>
    <w:tmpl w:val="4144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960CF"/>
    <w:multiLevelType w:val="hybridMultilevel"/>
    <w:tmpl w:val="3E98B88E"/>
    <w:lvl w:ilvl="0" w:tplc="6AD017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9C158D"/>
    <w:multiLevelType w:val="hybridMultilevel"/>
    <w:tmpl w:val="BC0EDE86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0772A"/>
    <w:multiLevelType w:val="hybridMultilevel"/>
    <w:tmpl w:val="C4860622"/>
    <w:lvl w:ilvl="0" w:tplc="6AD017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2148">
    <w:abstractNumId w:val="8"/>
  </w:num>
  <w:num w:numId="2" w16cid:durableId="1330675099">
    <w:abstractNumId w:val="6"/>
  </w:num>
  <w:num w:numId="3" w16cid:durableId="2025326555">
    <w:abstractNumId w:val="2"/>
  </w:num>
  <w:num w:numId="4" w16cid:durableId="104930212">
    <w:abstractNumId w:val="5"/>
  </w:num>
  <w:num w:numId="5" w16cid:durableId="874849164">
    <w:abstractNumId w:val="1"/>
  </w:num>
  <w:num w:numId="6" w16cid:durableId="1031110256">
    <w:abstractNumId w:val="4"/>
  </w:num>
  <w:num w:numId="7" w16cid:durableId="1494183076">
    <w:abstractNumId w:val="0"/>
  </w:num>
  <w:num w:numId="8" w16cid:durableId="1859658752">
    <w:abstractNumId w:val="7"/>
  </w:num>
  <w:num w:numId="9" w16cid:durableId="1743335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82"/>
    <w:rsid w:val="00121BB5"/>
    <w:rsid w:val="00153182"/>
    <w:rsid w:val="00232A39"/>
    <w:rsid w:val="002C385D"/>
    <w:rsid w:val="002F479B"/>
    <w:rsid w:val="003325A5"/>
    <w:rsid w:val="003D7EC1"/>
    <w:rsid w:val="00621B83"/>
    <w:rsid w:val="006D67FD"/>
    <w:rsid w:val="00757A52"/>
    <w:rsid w:val="008F18ED"/>
    <w:rsid w:val="00A0414F"/>
    <w:rsid w:val="00B60ABF"/>
    <w:rsid w:val="00B91D80"/>
    <w:rsid w:val="00C45787"/>
    <w:rsid w:val="00D837B1"/>
    <w:rsid w:val="00DA6515"/>
    <w:rsid w:val="00EE7D56"/>
    <w:rsid w:val="00F5070D"/>
    <w:rsid w:val="00F80658"/>
    <w:rsid w:val="00FC0A74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E5BD"/>
  <w15:chartTrackingRefBased/>
  <w15:docId w15:val="{B5D5E79A-BB43-4089-B444-35CD21AD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8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5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5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nkhang6x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ai.05.10.2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nhThai03/CK_MN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1B9D-6658-4017-ABEC-ACB45417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4-12-14T03:04:00Z</dcterms:created>
  <dcterms:modified xsi:type="dcterms:W3CDTF">2024-12-21T08:53:00Z</dcterms:modified>
</cp:coreProperties>
</file>